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9ED4A0D"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13)</w:t>
      </w:r>
    </w:p>
    <w:p w14:paraId="2079916E" w14:textId="03E3B2C8" w:rsidR="00691916" w:rsidRPr="001444A1" w:rsidRDefault="0084572C" w:rsidP="001444A1">
      <w:pPr>
        <w:pStyle w:val="ARCATTitle"/>
      </w:pPr>
      <w:r w:rsidRPr="001444A1">
        <w:t xml:space="preserve">SOLAR CONTROL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E437D1"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FF92C1E" w14:textId="77777777" w:rsidR="00531F89" w:rsidRPr="00CB196B" w:rsidRDefault="00531F89" w:rsidP="00531F89">
      <w:pPr>
        <w:pStyle w:val="ARCATParagraph"/>
      </w:pPr>
      <w:r>
        <w:t>Solar Control</w:t>
      </w:r>
      <w:r w:rsidRPr="00CB196B">
        <w:t xml:space="preserve"> Films: Transparent film applied to glass </w:t>
      </w:r>
      <w:r w:rsidRPr="000C6FB5">
        <w:t>for control of solar energy and to reflect radiant heat</w:t>
      </w:r>
    </w:p>
    <w:p w14:paraId="051E43BC" w14:textId="77777777" w:rsidR="00531F89" w:rsidRDefault="00531F89" w:rsidP="00531F89">
      <w:pPr>
        <w:pStyle w:val="ARCATSubPara"/>
      </w:pPr>
      <w:r>
        <w:t>Sunscape</w:t>
      </w:r>
      <w:r w:rsidRPr="00D74C12">
        <w:rPr>
          <w:vertAlign w:val="superscript"/>
        </w:rPr>
        <w:t>®</w:t>
      </w:r>
      <w:r>
        <w:t xml:space="preserve"> Designer Series:</w:t>
      </w:r>
    </w:p>
    <w:p w14:paraId="23724487" w14:textId="065948F8" w:rsidR="00531F89" w:rsidRPr="00CB196B" w:rsidRDefault="00531F89" w:rsidP="00B317B5">
      <w:pPr>
        <w:pStyle w:val="ARCATSubSub1"/>
      </w:pPr>
      <w:r>
        <w:t xml:space="preserve">Starlite </w:t>
      </w:r>
      <w:r w:rsidR="003E2048">
        <w:t>2</w:t>
      </w:r>
      <w:r>
        <w:t>8 DA S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256D3C7C" w14:textId="77777777" w:rsidR="00977F15" w:rsidRDefault="00977F15" w:rsidP="00BF5C88">
      <w:pPr>
        <w:pStyle w:val="ARCATParagraph"/>
      </w:pPr>
      <w:r>
        <w:t>Section 08600 – Roof Windows and Skylights.</w:t>
      </w:r>
    </w:p>
    <w:p w14:paraId="6AB63663" w14:textId="77777777" w:rsidR="008A6ED3" w:rsidRDefault="00977F15" w:rsidP="00BF5C88">
      <w:pPr>
        <w:pStyle w:val="ARCATParagraph"/>
      </w:pPr>
      <w:r>
        <w:lastRenderedPageBreak/>
        <w:t>Section 08800 – Glazing.</w:t>
      </w:r>
    </w:p>
    <w:p w14:paraId="6B516FE5" w14:textId="6462A5AB" w:rsidR="001D7A63" w:rsidRDefault="001D7A63" w:rsidP="00BF5C88">
      <w:pPr>
        <w:pStyle w:val="ARCATParagraph"/>
      </w:pPr>
      <w:r w:rsidRPr="005B1A69">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3F85AFF8" w14:textId="77777777" w:rsidR="0086427C" w:rsidRDefault="0086427C" w:rsidP="0086427C">
      <w:pPr>
        <w:pStyle w:val="ARCATParagraph"/>
      </w:pPr>
      <w:r w:rsidRPr="00BB461A">
        <w:t>ASTM International (ASTM):</w:t>
      </w:r>
    </w:p>
    <w:p w14:paraId="0CF4151E" w14:textId="77777777" w:rsidR="0086427C" w:rsidRDefault="0086427C" w:rsidP="0086427C">
      <w:pPr>
        <w:pStyle w:val="ARCATSubPara"/>
      </w:pPr>
      <w:r>
        <w:t>ASTM D1044 – Standard Test Method for Resistance of Transparent Plastics to Surface Abrasion.</w:t>
      </w:r>
    </w:p>
    <w:p w14:paraId="0AFF781D" w14:textId="77777777" w:rsidR="0086427C" w:rsidRDefault="0086427C" w:rsidP="0086427C">
      <w:pPr>
        <w:pStyle w:val="ARCATSubPara"/>
      </w:pPr>
      <w:r>
        <w:t>ASTM E84 – Standard Test Method for Surface Burning Characteristics of Building Materials.</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5C54E383" w14:textId="2232EEBC" w:rsidR="00DE31A4" w:rsidRPr="0059757C" w:rsidRDefault="00DE31A4" w:rsidP="00BF5C88">
      <w:pPr>
        <w:pStyle w:val="ARCATParagraph"/>
      </w:pPr>
      <w:r>
        <w:t>Sustainability</w:t>
      </w:r>
      <w:r w:rsidRPr="0059757C">
        <w:t xml:space="preserve"> Submittals</w:t>
      </w:r>
      <w:r w:rsidR="006E32B0">
        <w:t xml:space="preserve">:  </w:t>
      </w:r>
      <w:r w:rsidRPr="0059757C">
        <w:t>Refer to Division 01 for requirements regarding VOC limits, recycled content, regional materials, and required documentation.</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lastRenderedPageBreak/>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lastRenderedPageBreak/>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7D1F05FF" w14:textId="61D42BA0" w:rsidR="00A01889" w:rsidRDefault="00A01889" w:rsidP="002F3C4D">
      <w:pPr>
        <w:pStyle w:val="ARCATArticle"/>
      </w:pPr>
      <w:r>
        <w:t>PERFORMANCE REQUIREMENTS</w:t>
      </w:r>
    </w:p>
    <w:p w14:paraId="7887180D" w14:textId="045D4917" w:rsidR="00A01889" w:rsidRDefault="00A01889" w:rsidP="00BF5C88">
      <w:pPr>
        <w:pStyle w:val="ARCATParagraph"/>
      </w:pPr>
      <w:r>
        <w:t>Abrasion Resistance</w:t>
      </w:r>
      <w:r w:rsidR="006E32B0">
        <w:t xml:space="preserve">:  </w:t>
      </w:r>
      <w:r w:rsidRPr="007E0291">
        <w:t>Film must have a surface coating that is resistant to abrasion such that, less than 5 percent increase of transmitted light haze will result in accordance with ASTM D1044 using 50 cycles, 500 grams weight, and the CS10F Cal</w:t>
      </w:r>
      <w:r>
        <w:t>i</w:t>
      </w:r>
      <w:r w:rsidRPr="007E0291">
        <w:t>brase Wheel</w:t>
      </w:r>
      <w:r>
        <w:t>.</w:t>
      </w:r>
    </w:p>
    <w:p w14:paraId="21C172D2" w14:textId="4076FA5D" w:rsidR="0094539D" w:rsidRDefault="0094539D" w:rsidP="0094539D">
      <w:pPr>
        <w:pStyle w:val="ARCATNote"/>
      </w:pPr>
      <w:r w:rsidRPr="00691916">
        <w:t>** NOTE TO SPECIFIER **</w:t>
      </w:r>
      <w:r>
        <w:t xml:space="preserve">  Delete if not required.</w:t>
      </w:r>
    </w:p>
    <w:p w14:paraId="080F6AD1" w14:textId="79884DD6" w:rsidR="001B1B7F" w:rsidRDefault="001855CD" w:rsidP="002F3C4D">
      <w:pPr>
        <w:pStyle w:val="ARCATArticle"/>
      </w:pPr>
      <w:r>
        <w:t>SOLAR CONTROL FILMS</w:t>
      </w:r>
    </w:p>
    <w:p w14:paraId="50C96E58" w14:textId="19870D3B" w:rsidR="00E44903" w:rsidRDefault="00050269" w:rsidP="0082106A">
      <w:pPr>
        <w:pStyle w:val="ARCATNote"/>
      </w:pPr>
      <w:r>
        <w:t xml:space="preserve"> </w:t>
      </w:r>
      <w:r w:rsidR="005F78C8" w:rsidRPr="00691916">
        <w:t>** NOTE TO SPECIFIER *</w:t>
      </w:r>
      <w:r w:rsidR="001D0AC1" w:rsidRPr="00691916">
        <w:t>*</w:t>
      </w:r>
      <w:r w:rsidR="005571F4">
        <w:t xml:space="preserve">  </w:t>
      </w:r>
      <w:r w:rsidR="00821D7C" w:rsidRPr="00E8287F">
        <w:t>By rejecting up to 86</w:t>
      </w:r>
      <w:r w:rsidR="005571F4">
        <w:t xml:space="preserve"> percent</w:t>
      </w:r>
      <w:r w:rsidR="00821D7C" w:rsidRPr="00E8287F">
        <w:t xml:space="preserve"> of the sun’s heat, our window films dramatically lower air conditioning costs in warmer months and retain heat in winter to reduce heating bills.</w:t>
      </w:r>
      <w:r w:rsidR="00821D7C">
        <w:t xml:space="preserve">  </w:t>
      </w:r>
      <w:r w:rsidR="00821D7C" w:rsidRPr="00E8287F">
        <w:t>Today's modern office buildings feature attractive, floor-to-ceiling windows that bring in natural sunlight and offer a portal to the outside world</w:t>
      </w:r>
      <w:r w:rsidR="001D0AC1" w:rsidRPr="00E8287F">
        <w:t xml:space="preserve">.  </w:t>
      </w:r>
      <w:r w:rsidR="00821D7C" w:rsidRPr="00E8287F">
        <w:t xml:space="preserve">Since the sun's UV rays travel through windows and can lead to skin cancers, </w:t>
      </w:r>
      <w:r w:rsidR="001D0AC1" w:rsidRPr="00E8287F">
        <w:t>it is</w:t>
      </w:r>
      <w:r w:rsidR="00821D7C" w:rsidRPr="00E8287F">
        <w:t xml:space="preserve"> important that building owners provide protection to their occupants. Madico window film blocks up to 99</w:t>
      </w:r>
      <w:r w:rsidR="005571F4">
        <w:t xml:space="preserve"> percent</w:t>
      </w:r>
      <w:r w:rsidR="00821D7C" w:rsidRPr="00E8287F">
        <w:t xml:space="preserve"> of the sun's damaging UV rays, while adding energy savings, temperature control, and privacy to your building.</w:t>
      </w:r>
      <w:r w:rsidR="005571F4">
        <w:t xml:space="preserve">  D</w:t>
      </w:r>
      <w:r w:rsidR="005F78C8">
        <w:t xml:space="preserve">elete </w:t>
      </w:r>
      <w:r w:rsidR="0094539D">
        <w:t>options</w:t>
      </w:r>
      <w:r w:rsidR="005F78C8">
        <w:t xml:space="preserve"> not required.</w:t>
      </w:r>
    </w:p>
    <w:p w14:paraId="1A90F5BE" w14:textId="433F01D9" w:rsidR="00BD04B8" w:rsidRDefault="00504330" w:rsidP="00BF5C88">
      <w:pPr>
        <w:pStyle w:val="ARCATParagraph"/>
      </w:pPr>
      <w:bookmarkStart w:id="2" w:name="_Hlk8804903"/>
      <w:r>
        <w:t>Sunscape Designer Series:</w:t>
      </w:r>
    </w:p>
    <w:p w14:paraId="5A476767" w14:textId="514E57EE" w:rsidR="00BD1C48" w:rsidRPr="00940FEE" w:rsidRDefault="008B22C7" w:rsidP="00BD1C48">
      <w:pPr>
        <w:pStyle w:val="ARCATSubPara"/>
      </w:pPr>
      <w:r w:rsidRPr="00691916">
        <w:t>Basi</w:t>
      </w:r>
      <w:r>
        <w:t xml:space="preserve">s </w:t>
      </w:r>
      <w:r w:rsidRPr="00691916">
        <w:t>of</w:t>
      </w:r>
      <w:r>
        <w:t xml:space="preserve"> </w:t>
      </w:r>
      <w:r w:rsidRPr="00691916">
        <w:t>Design</w:t>
      </w:r>
      <w:r w:rsidR="006E32B0">
        <w:t xml:space="preserve">:  </w:t>
      </w:r>
      <w:bookmarkStart w:id="3" w:name="_GoBack"/>
      <w:bookmarkEnd w:id="3"/>
      <w:r w:rsidR="00BD1C48">
        <w:t xml:space="preserve">Starlite 28 DA SR </w:t>
      </w:r>
      <w:r w:rsidR="00BD1C48" w:rsidRPr="00940FEE">
        <w:t>as manufactured by Madico, Inc.</w:t>
      </w:r>
    </w:p>
    <w:p w14:paraId="3A2FDC0B" w14:textId="353BD2E8" w:rsidR="007553CB" w:rsidRDefault="0094539D" w:rsidP="007553CB">
      <w:pPr>
        <w:pStyle w:val="ARCATSubSub1"/>
      </w:pPr>
      <w:r>
        <w:t xml:space="preserve">Film </w:t>
      </w:r>
      <w:r w:rsidR="007553CB">
        <w:t>Type</w:t>
      </w:r>
      <w:r w:rsidR="006E32B0">
        <w:t xml:space="preserve">:  </w:t>
      </w:r>
      <w:r w:rsidR="007553CB" w:rsidRPr="00940FEE">
        <w:t>Transparent, polyester, micro-thin film bonded to glass</w:t>
      </w:r>
      <w:r w:rsidR="007553CB">
        <w:t xml:space="preserve"> </w:t>
      </w:r>
      <w:r w:rsidR="007553CB" w:rsidRPr="0003595F">
        <w:t>for solar control and to reflect radiant heat from the sun</w:t>
      </w:r>
      <w:r w:rsidR="007553CB" w:rsidRPr="00940FEE">
        <w:t>.</w:t>
      </w:r>
    </w:p>
    <w:p w14:paraId="541D6061" w14:textId="2FEDCA42" w:rsidR="00BD1C48" w:rsidRPr="00940FEE" w:rsidRDefault="008B22C7" w:rsidP="00BD1C48">
      <w:pPr>
        <w:pStyle w:val="ARCATSubSub1"/>
        <w:rPr>
          <w:b/>
        </w:rPr>
      </w:pPr>
      <w:r w:rsidRPr="00940FEE">
        <w:t xml:space="preserve">Performance attributes for film applied to </w:t>
      </w:r>
      <w:r>
        <w:t xml:space="preserve">1/4 inch (6 mm) </w:t>
      </w:r>
      <w:r w:rsidRPr="00940FEE">
        <w:t>thick clear glass</w:t>
      </w:r>
      <w:r>
        <w:t xml:space="preserve"> tested in accordance with </w:t>
      </w:r>
      <w:r w:rsidRPr="00AF4BDB">
        <w:t xml:space="preserve">ANSI/NFRC 100 </w:t>
      </w:r>
      <w:r>
        <w:t>and ANSI/NFRC 2</w:t>
      </w:r>
      <w:r w:rsidRPr="00AF4BDB">
        <w:t>00</w:t>
      </w:r>
      <w:r w:rsidR="006E32B0">
        <w:t xml:space="preserve">:  </w:t>
      </w:r>
    </w:p>
    <w:p w14:paraId="15557291" w14:textId="37DC9767" w:rsidR="008B22C7" w:rsidRPr="00940FEE" w:rsidRDefault="008B22C7" w:rsidP="008B22C7">
      <w:pPr>
        <w:pStyle w:val="ARCATSubSub2"/>
      </w:pPr>
      <w:r w:rsidRPr="00940FEE">
        <w:t xml:space="preserve">Visible </w:t>
      </w:r>
      <w:r>
        <w:t>l</w:t>
      </w:r>
      <w:r w:rsidRPr="00940FEE">
        <w:t>ight</w:t>
      </w:r>
      <w:r>
        <w:t xml:space="preserve"> t</w:t>
      </w:r>
      <w:r w:rsidRPr="00940FEE">
        <w:t>ransmittance</w:t>
      </w:r>
      <w:r w:rsidR="006E32B0">
        <w:t xml:space="preserve">:  </w:t>
      </w:r>
      <w:r>
        <w:t>29</w:t>
      </w:r>
      <w:r w:rsidRPr="00940FEE">
        <w:t xml:space="preserve"> percent</w:t>
      </w:r>
      <w:r>
        <w:t>.</w:t>
      </w:r>
    </w:p>
    <w:p w14:paraId="0A18D4B5" w14:textId="06963886" w:rsidR="008B22C7" w:rsidRPr="00940FEE" w:rsidRDefault="008B22C7" w:rsidP="008B22C7">
      <w:pPr>
        <w:pStyle w:val="ARCATSubSub2"/>
      </w:pPr>
      <w:r>
        <w:t>Visible light r</w:t>
      </w:r>
      <w:r w:rsidRPr="00940FEE">
        <w:t>eflected</w:t>
      </w:r>
      <w:r w:rsidR="006E32B0">
        <w:t xml:space="preserve">:  </w:t>
      </w:r>
      <w:r>
        <w:t>31</w:t>
      </w:r>
      <w:r w:rsidRPr="00940FEE">
        <w:t xml:space="preserve"> percent</w:t>
      </w:r>
      <w:r>
        <w:t>.</w:t>
      </w:r>
    </w:p>
    <w:p w14:paraId="75A4E7C9" w14:textId="30EC7993" w:rsidR="008B22C7" w:rsidRPr="00940FEE" w:rsidRDefault="008B22C7" w:rsidP="008B22C7">
      <w:pPr>
        <w:pStyle w:val="ARCATSubSub2"/>
      </w:pPr>
      <w:r w:rsidRPr="00940FEE">
        <w:t>Glare reduction</w:t>
      </w:r>
      <w:r w:rsidR="006E32B0">
        <w:t xml:space="preserve">:  </w:t>
      </w:r>
      <w:r>
        <w:t xml:space="preserve">68 </w:t>
      </w:r>
      <w:r w:rsidRPr="00940FEE">
        <w:t>percent</w:t>
      </w:r>
      <w:r>
        <w:t>.</w:t>
      </w:r>
    </w:p>
    <w:p w14:paraId="525D0786" w14:textId="657EEFDD" w:rsidR="008B22C7" w:rsidRPr="00940FEE" w:rsidRDefault="008B22C7" w:rsidP="008B22C7">
      <w:pPr>
        <w:pStyle w:val="ARCATSubSub2"/>
      </w:pPr>
      <w:r w:rsidRPr="00940FEE">
        <w:t>Ultraviolet light transmittance</w:t>
      </w:r>
      <w:r w:rsidR="006E32B0">
        <w:t xml:space="preserve">:  </w:t>
      </w:r>
      <w:r>
        <w:t>L</w:t>
      </w:r>
      <w:r w:rsidRPr="00940FEE">
        <w:t>ess than 1 percent</w:t>
      </w:r>
      <w:r>
        <w:t>.</w:t>
      </w:r>
    </w:p>
    <w:p w14:paraId="55F6831C" w14:textId="08F8B68A" w:rsidR="008B22C7" w:rsidRPr="00940FEE" w:rsidRDefault="007551B2" w:rsidP="008B22C7">
      <w:pPr>
        <w:pStyle w:val="ARCATSubSub2"/>
      </w:pPr>
      <w:r>
        <w:t>U-Value</w:t>
      </w:r>
      <w:r w:rsidR="006E32B0">
        <w:t xml:space="preserve">:  </w:t>
      </w:r>
      <w:r w:rsidR="008B22C7">
        <w:t>1.00.</w:t>
      </w:r>
    </w:p>
    <w:p w14:paraId="6D10A46F" w14:textId="5C21AE6E" w:rsidR="008B22C7" w:rsidRPr="00940FEE" w:rsidRDefault="008B22C7" w:rsidP="008B22C7">
      <w:pPr>
        <w:pStyle w:val="ARCATSubSub2"/>
      </w:pPr>
      <w:r>
        <w:t>Solar energy t</w:t>
      </w:r>
      <w:r w:rsidRPr="00940FEE">
        <w:t>ransmittance</w:t>
      </w:r>
      <w:r w:rsidR="006E32B0">
        <w:t xml:space="preserve">:  </w:t>
      </w:r>
      <w:r>
        <w:t>20</w:t>
      </w:r>
      <w:r w:rsidRPr="00940FEE">
        <w:t xml:space="preserve"> percent</w:t>
      </w:r>
      <w:r>
        <w:t>.</w:t>
      </w:r>
    </w:p>
    <w:p w14:paraId="3281194E" w14:textId="5A1BD24F" w:rsidR="008B22C7" w:rsidRPr="00940FEE" w:rsidRDefault="008B22C7" w:rsidP="008B22C7">
      <w:pPr>
        <w:pStyle w:val="ARCATSubSub2"/>
      </w:pPr>
      <w:r>
        <w:t>Solar energy r</w:t>
      </w:r>
      <w:r w:rsidRPr="00940FEE">
        <w:t>eflected</w:t>
      </w:r>
      <w:r w:rsidR="006E32B0">
        <w:t xml:space="preserve">:  </w:t>
      </w:r>
      <w:r>
        <w:t xml:space="preserve">28 </w:t>
      </w:r>
      <w:r w:rsidRPr="00940FEE">
        <w:t>percent</w:t>
      </w:r>
      <w:r>
        <w:t>.</w:t>
      </w:r>
    </w:p>
    <w:p w14:paraId="1DB49D3B" w14:textId="17A4F494" w:rsidR="008B22C7" w:rsidRPr="00940FEE" w:rsidRDefault="008B22C7" w:rsidP="008B22C7">
      <w:pPr>
        <w:pStyle w:val="ARCATSubSub2"/>
      </w:pPr>
      <w:r>
        <w:t>Solar energy a</w:t>
      </w:r>
      <w:r w:rsidRPr="00940FEE">
        <w:t>bsorbed</w:t>
      </w:r>
      <w:r w:rsidR="006E32B0">
        <w:t xml:space="preserve">:  </w:t>
      </w:r>
      <w:r>
        <w:t>51</w:t>
      </w:r>
      <w:r w:rsidRPr="00940FEE">
        <w:t xml:space="preserve"> percent</w:t>
      </w:r>
      <w:r>
        <w:t>.</w:t>
      </w:r>
    </w:p>
    <w:p w14:paraId="35009662" w14:textId="0CE5BE20" w:rsidR="008B22C7" w:rsidRPr="00940FEE" w:rsidRDefault="008B22C7" w:rsidP="008B22C7">
      <w:pPr>
        <w:pStyle w:val="ARCATSubSub2"/>
      </w:pPr>
      <w:r w:rsidRPr="00940FEE">
        <w:t>Shading Coefficient (SC)</w:t>
      </w:r>
      <w:r w:rsidR="006E32B0">
        <w:t xml:space="preserve">:  </w:t>
      </w:r>
      <w:r w:rsidRPr="00940FEE">
        <w:t>0.</w:t>
      </w:r>
      <w:r>
        <w:t>41.</w:t>
      </w:r>
    </w:p>
    <w:p w14:paraId="7295FF0C" w14:textId="08474F9F" w:rsidR="008B22C7" w:rsidRPr="00940FEE" w:rsidRDefault="008B22C7" w:rsidP="008B22C7">
      <w:pPr>
        <w:pStyle w:val="ARCATSubSub2"/>
      </w:pPr>
      <w:r w:rsidRPr="00940FEE">
        <w:t>Solar Heat Gain Coefficient (SHGC)</w:t>
      </w:r>
      <w:r w:rsidR="006E32B0">
        <w:t xml:space="preserve">:  </w:t>
      </w:r>
      <w:r w:rsidRPr="00940FEE">
        <w:t>0.</w:t>
      </w:r>
      <w:r>
        <w:t>36.</w:t>
      </w:r>
    </w:p>
    <w:p w14:paraId="7F665A34" w14:textId="7AF6F958" w:rsidR="008B22C7" w:rsidRDefault="008B22C7" w:rsidP="008B22C7">
      <w:pPr>
        <w:pStyle w:val="ARCATSubSub2"/>
      </w:pPr>
      <w:r w:rsidRPr="00940FEE">
        <w:t>Emissivity</w:t>
      </w:r>
      <w:r w:rsidR="006E32B0">
        <w:t xml:space="preserve">:  </w:t>
      </w:r>
      <w:r w:rsidRPr="00940FEE">
        <w:t>0.</w:t>
      </w:r>
      <w:r>
        <w:t>79.</w:t>
      </w:r>
    </w:p>
    <w:p w14:paraId="48248949" w14:textId="77777777" w:rsidR="00CC2EE8" w:rsidRPr="00940FEE" w:rsidRDefault="00CC2EE8" w:rsidP="00CC2EE8">
      <w:pPr>
        <w:pStyle w:val="ARCATSubSub1"/>
      </w:pPr>
      <w:r w:rsidRPr="00940FEE">
        <w:t>Physical Properties</w:t>
      </w:r>
      <w:r>
        <w:t>:</w:t>
      </w:r>
    </w:p>
    <w:p w14:paraId="3CB38F5C" w14:textId="77777777" w:rsidR="00CC2EE8" w:rsidRPr="00940FEE" w:rsidRDefault="00CC2EE8" w:rsidP="00CC2EE8">
      <w:pPr>
        <w:pStyle w:val="ARCATSubSub2"/>
      </w:pPr>
      <w:r w:rsidRPr="00940FEE">
        <w:t>Thickness</w:t>
      </w:r>
      <w:r>
        <w:t xml:space="preserve">:  </w:t>
      </w:r>
      <w:r w:rsidRPr="00940FEE">
        <w:t>0.0</w:t>
      </w:r>
      <w:r>
        <w:t>015</w:t>
      </w:r>
      <w:r w:rsidRPr="00940FEE">
        <w:t xml:space="preserve"> inch</w:t>
      </w:r>
      <w:r>
        <w:t xml:space="preserve"> (0.038</w:t>
      </w:r>
      <w:r w:rsidRPr="00940FEE">
        <w:t xml:space="preserve"> mm</w:t>
      </w:r>
      <w:r>
        <w:t>).</w:t>
      </w:r>
    </w:p>
    <w:p w14:paraId="4F8F8E18" w14:textId="77777777" w:rsidR="00CC2EE8" w:rsidRPr="00940FEE" w:rsidRDefault="00CC2EE8" w:rsidP="00CC2EE8">
      <w:pPr>
        <w:pStyle w:val="ARCATSubSub2"/>
      </w:pPr>
      <w:r w:rsidRPr="00940FEE">
        <w:t>Color</w:t>
      </w:r>
      <w:r>
        <w:t xml:space="preserve">:  </w:t>
      </w:r>
      <w:r w:rsidRPr="00BD1C48">
        <w:t>Reflective Grey Tone Shade</w:t>
      </w:r>
      <w:r>
        <w:t>.</w:t>
      </w:r>
    </w:p>
    <w:p w14:paraId="514B081C" w14:textId="77777777" w:rsidR="00CC2EE8" w:rsidRPr="00940FEE" w:rsidRDefault="00CC2EE8" w:rsidP="00CC2EE8">
      <w:pPr>
        <w:pStyle w:val="ARCATSubSub2"/>
      </w:pPr>
      <w:r w:rsidRPr="00940FEE">
        <w:t>Construction</w:t>
      </w:r>
      <w:r>
        <w:t>:  Multi</w:t>
      </w:r>
      <w:r w:rsidRPr="00940FEE">
        <w:t>-ply laminate</w:t>
      </w:r>
      <w:r>
        <w:t>.</w:t>
      </w:r>
    </w:p>
    <w:p w14:paraId="4682E866" w14:textId="77777777" w:rsidR="00CC2EE8" w:rsidRPr="00940FEE" w:rsidRDefault="00CC2EE8" w:rsidP="00CC2EE8">
      <w:pPr>
        <w:pStyle w:val="ARCATSubSub2"/>
      </w:pPr>
      <w:r>
        <w:t xml:space="preserve">Adhesive Type:  </w:t>
      </w:r>
      <w:r w:rsidRPr="000E6A58">
        <w:t>Detackified acrylic</w:t>
      </w:r>
      <w:r>
        <w:t>.</w:t>
      </w:r>
    </w:p>
    <w:bookmarkEnd w:id="2"/>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lastRenderedPageBreak/>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w:t>
      </w:r>
      <w:r w:rsidRPr="00587C84">
        <w:lastRenderedPageBreak/>
        <w:t xml:space="preserve">in accordance with the </w:t>
      </w:r>
      <w:bookmarkStart w:id="4" w:name="_Hlk10530451"/>
      <w:r w:rsidRPr="00587C84">
        <w:t>IWFA Architectural Visual Inspection Standard for Applied Window Film</w:t>
      </w:r>
      <w:bookmarkEnd w:id="4"/>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8FF38" w14:textId="77777777" w:rsidR="00446728" w:rsidRDefault="00446728" w:rsidP="ABFFABFF">
      <w:pPr>
        <w:spacing w:after="0" w:line="240" w:lineRule="auto"/>
      </w:pPr>
      <w:r>
        <w:separator/>
      </w:r>
    </w:p>
  </w:endnote>
  <w:endnote w:type="continuationSeparator" w:id="0">
    <w:p w14:paraId="0BD3881B" w14:textId="77777777" w:rsidR="00446728" w:rsidRDefault="00446728"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45931" w14:textId="77777777" w:rsidR="00446728" w:rsidRDefault="00446728" w:rsidP="ABFFABFF">
      <w:pPr>
        <w:spacing w:after="0" w:line="240" w:lineRule="auto"/>
      </w:pPr>
      <w:r>
        <w:separator/>
      </w:r>
    </w:p>
  </w:footnote>
  <w:footnote w:type="continuationSeparator" w:id="0">
    <w:p w14:paraId="3DFF7BEA" w14:textId="77777777" w:rsidR="00446728" w:rsidRDefault="00446728"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E2048"/>
    <w:rsid w:val="003F439D"/>
    <w:rsid w:val="003F4A31"/>
    <w:rsid w:val="00410A9A"/>
    <w:rsid w:val="00425815"/>
    <w:rsid w:val="00430C8B"/>
    <w:rsid w:val="00431026"/>
    <w:rsid w:val="004436CF"/>
    <w:rsid w:val="00446728"/>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23A3"/>
    <w:rsid w:val="006D775D"/>
    <w:rsid w:val="006E32B0"/>
    <w:rsid w:val="006F0FB1"/>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4148"/>
    <w:rsid w:val="00803686"/>
    <w:rsid w:val="00815B40"/>
    <w:rsid w:val="0082106A"/>
    <w:rsid w:val="00821139"/>
    <w:rsid w:val="00821D7C"/>
    <w:rsid w:val="0082602E"/>
    <w:rsid w:val="00841F44"/>
    <w:rsid w:val="00842D36"/>
    <w:rsid w:val="0084572C"/>
    <w:rsid w:val="00852F57"/>
    <w:rsid w:val="00857FDF"/>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B0093A"/>
    <w:rsid w:val="00B03C4C"/>
    <w:rsid w:val="00B045AD"/>
    <w:rsid w:val="00B05CA6"/>
    <w:rsid w:val="00B10145"/>
    <w:rsid w:val="00B14CBB"/>
    <w:rsid w:val="00B17824"/>
    <w:rsid w:val="00B317B5"/>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614"/>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5FCC"/>
    <w:rsid w:val="00DD7C5C"/>
    <w:rsid w:val="00DE31A4"/>
    <w:rsid w:val="00DE3424"/>
    <w:rsid w:val="00DE4A84"/>
    <w:rsid w:val="00DE4E32"/>
    <w:rsid w:val="00DE7FD9"/>
    <w:rsid w:val="00DF74E5"/>
    <w:rsid w:val="00DF7E8C"/>
    <w:rsid w:val="00E03429"/>
    <w:rsid w:val="00E03519"/>
    <w:rsid w:val="00E03958"/>
    <w:rsid w:val="00E03DEA"/>
    <w:rsid w:val="00E048DE"/>
    <w:rsid w:val="00E14B17"/>
    <w:rsid w:val="00E2321A"/>
    <w:rsid w:val="00E437D1"/>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653BB-3A59-440B-ADF8-B77E43D0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0</TotalTime>
  <Pages>6</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11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4</cp:revision>
  <cp:lastPrinted>2019-05-16T19:26:00Z</cp:lastPrinted>
  <dcterms:created xsi:type="dcterms:W3CDTF">2019-06-19T14:15:00Z</dcterms:created>
  <dcterms:modified xsi:type="dcterms:W3CDTF">2019-07-05T16:12:00Z</dcterms:modified>
  <cp:category/>
</cp:coreProperties>
</file>